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93D7E" w:rsidTr="00192E15">
        <w:tc>
          <w:tcPr>
            <w:tcW w:w="5778" w:type="dxa"/>
          </w:tcPr>
          <w:p w:rsidR="00093D7E" w:rsidRPr="008A051B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51B">
              <w:rPr>
                <w:rFonts w:ascii="Times New Roman" w:hAnsi="Times New Roman" w:cs="Times New Roman"/>
                <w:b/>
              </w:rPr>
              <w:t>Полом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6" w:type="dxa"/>
          </w:tcPr>
          <w:p w:rsidR="00093D7E" w:rsidRPr="00093D7E" w:rsidRDefault="00093D7E" w:rsidP="00093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8A051B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>
              <w:r w:rsidRPr="008A051B">
                <w:rPr>
                  <w:rFonts w:ascii="Times New Roman" w:hAnsi="Times New Roman" w:cs="Times New Roman"/>
                  <w:color w:val="000000"/>
                </w:rPr>
                <w:t>Подшипник ступицы колеса пер kmc (см. verna</w:t>
              </w:r>
              <w:r w:rsidRPr="008A051B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</w:t>
              </w:r>
              <w:r w:rsidRPr="008A051B">
                <w:rPr>
                  <w:rFonts w:ascii="Times New Roman" w:hAnsi="Times New Roman" w:cs="Times New Roman"/>
                  <w:color w:val="000000"/>
                </w:rPr>
                <w:t>new)</w:t>
              </w:r>
            </w:hyperlink>
            <w:r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>
              <w:rPr>
                <w:rFonts w:ascii="Times New Roman" w:hAnsi="Times New Roman" w:cs="Times New Roman"/>
              </w:rPr>
              <w:t xml:space="preserve"> на замену</w:t>
            </w:r>
          </w:p>
        </w:tc>
        <w:tc>
          <w:tcPr>
            <w:tcW w:w="426" w:type="dxa"/>
          </w:tcPr>
          <w:p w:rsidR="00093D7E" w:rsidRPr="00093D7E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093D7E" w:rsidRPr="00561C3C" w:rsidRDefault="00561C3C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1822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93D7E" w:rsidTr="00192E15">
        <w:tc>
          <w:tcPr>
            <w:tcW w:w="5778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RPr="00093D7E" w:rsidTr="00192E15">
        <w:tc>
          <w:tcPr>
            <w:tcW w:w="5778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6773F0" w:rsidRDefault="00093D7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093D7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  <w:lang w:val="en-US"/>
              </w:rPr>
              <w:t xml:space="preserve">Ozon 3935 </w:t>
            </w:r>
            <w:r w:rsidRPr="006773F0">
              <w:rPr>
                <w:rFonts w:ascii="Times New Roman" w:hAnsi="Times New Roman" w:cs="Times New Roman"/>
              </w:rPr>
              <w:t>р.</w:t>
            </w:r>
            <w:r w:rsidR="008A051B">
              <w:rPr>
                <w:rFonts w:ascii="Times New Roman" w:hAnsi="Times New Roman" w:cs="Times New Roman"/>
              </w:rPr>
              <w:t xml:space="preserve"> (осталось </w:t>
            </w:r>
            <w:r w:rsidR="008A051B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8A051B">
              <w:rPr>
                <w:rFonts w:ascii="Times New Roman" w:hAnsi="Times New Roman" w:cs="Times New Roman"/>
              </w:rPr>
              <w:t>2л.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456</w:t>
            </w:r>
            <w:r w:rsidR="007D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601C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воздуш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494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салон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214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E639D8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="00E639D8" w:rsidRPr="00E639D8">
              <w:rPr>
                <w:rFonts w:ascii="Times New Roman" w:hAnsi="Times New Roman" w:cs="Times New Roman"/>
              </w:rPr>
              <w:t xml:space="preserve"> (</w:t>
            </w:r>
            <w:r w:rsidR="00E639D8"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641389">
            <w:pPr>
              <w:pStyle w:val="11"/>
              <w:widowControl w:val="0"/>
              <w:spacing w:beforeAutospacing="0" w:after="0" w:afterAutospacing="0"/>
              <w:rPr>
                <w:bCs w:val="0"/>
                <w:sz w:val="22"/>
                <w:szCs w:val="22"/>
              </w:rPr>
            </w:pPr>
            <w:r w:rsidRPr="00093D7E">
              <w:rPr>
                <w:bCs w:val="0"/>
                <w:sz w:val="22"/>
                <w:szCs w:val="22"/>
              </w:rPr>
              <w:t>Покрас:</w:t>
            </w:r>
          </w:p>
        </w:tc>
        <w:tc>
          <w:tcPr>
            <w:tcW w:w="426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области, разбитой дворниками 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багажни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крыша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правое крыло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левое крыло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10.05.23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аккумулятора</w:t>
            </w:r>
            <w:r w:rsidRPr="00093D7E">
              <w:rPr>
                <w:b w:val="0"/>
                <w:bCs w:val="0"/>
                <w:sz w:val="22"/>
                <w:szCs w:val="22"/>
                <w:lang w:val="en-US"/>
              </w:rPr>
              <w:t xml:space="preserve"> (?)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D7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639D8" w:rsidP="00E639D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плена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 xml:space="preserve"> новая летняя резина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irelli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195/55</w:t>
            </w:r>
            <w:r w:rsidR="008A051B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E639D8">
              <w:rPr>
                <w:b w:val="0"/>
                <w:bCs w:val="0"/>
                <w:sz w:val="22"/>
                <w:szCs w:val="22"/>
              </w:rPr>
              <w:t>16 87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Cinturato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Verde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E22A4E" w:rsidRPr="00093D7E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плен</w:t>
            </w:r>
            <w:r w:rsidR="008A05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поставлена 07.08.2023.</w:t>
            </w:r>
          </w:p>
          <w:p w:rsidR="00E639D8" w:rsidRPr="00E639D8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330*4=2932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641389" w:rsidRPr="00641389" w:rsidRDefault="00641389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>22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>
              <w:rPr>
                <w:rFonts w:ascii="Times New Roman" w:hAnsi="Times New Roman" w:cs="Times New Roman"/>
                <w:lang w:val="en-US"/>
              </w:rPr>
              <w:t>ixora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311788">
            <w:pPr>
              <w:pStyle w:val="11"/>
              <w:widowControl w:val="0"/>
              <w:spacing w:beforeAutospacing="0" w:after="0" w:afterAutospacing="0"/>
            </w:pPr>
            <w:hyperlink r:id="rId9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Подшипник ступицы колеса пер kmc (см. verna</w:t>
              </w:r>
              <w:r w:rsidR="008A051B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</w:t>
              </w:r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new)</w:t>
              </w:r>
            </w:hyperlink>
            <w:r w:rsidR="008A051B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 механизма)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~800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куплены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311788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10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установлена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</w:p>
          <w:p w:rsidR="008A0E61" w:rsidRPr="00705425" w:rsidRDefault="00705425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</w:t>
            </w:r>
            <w:r w:rsidR="00192E15">
              <w:rPr>
                <w:rFonts w:ascii="Times New Roman" w:hAnsi="Times New Roman" w:cs="Times New Roman"/>
                <w:lang w:val="en-US"/>
              </w:rPr>
              <w:t>Hakkapelita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60 р. (масло, масляный фильтр, мойка + </w:t>
            </w:r>
            <w:r>
              <w:rPr>
                <w:rFonts w:ascii="Times New Roman" w:hAnsi="Times New Roman" w:cs="Times New Roman"/>
              </w:rPr>
              <w:lastRenderedPageBreak/>
              <w:t>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1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2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Wartungs-Spray weiss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c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E639D8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ориг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/Getz/Verna (Hyundai/Kia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 (Hyundai/Kia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?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ориг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ortech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E639D8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97133-4L000NG_AMD (Аналог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ориг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топлив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ygen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tec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Hyundai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ellHelixUltra 5W30. Также подойдет масло любого другого производителя, соответствующее двигателю Соляриса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сти для Соляриса:</w:t>
      </w:r>
    </w:p>
    <w:tbl>
      <w:tblPr>
        <w:tblStyle w:val="ac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E639D8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E639D8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E639D8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7"/>
      <w:footerReference w:type="default" r:id="rId18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A7" w:rsidRDefault="00785EA7" w:rsidP="002843B5">
      <w:pPr>
        <w:spacing w:after="0" w:line="240" w:lineRule="auto"/>
      </w:pPr>
      <w:r>
        <w:separator/>
      </w:r>
    </w:p>
  </w:endnote>
  <w:endnote w:type="continuationSeparator" w:id="1">
    <w:p w:rsidR="00785EA7" w:rsidRDefault="00785EA7" w:rsidP="002843B5">
      <w:pPr>
        <w:spacing w:after="0" w:line="240" w:lineRule="auto"/>
      </w:pPr>
      <w:r>
        <w:continuationSeparator/>
      </w:r>
    </w:p>
  </w:endnote>
  <w:endnote w:type="continuationNotice" w:id="2">
    <w:p w:rsidR="00785EA7" w:rsidRDefault="00785EA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D94641" w:rsidRDefault="00311788">
        <w:pPr>
          <w:pStyle w:val="14"/>
          <w:jc w:val="center"/>
        </w:pPr>
        <w:fldSimple w:instr="PAGE">
          <w:r w:rsidR="00765850">
            <w:rPr>
              <w:noProof/>
            </w:rPr>
            <w:t>1</w:t>
          </w:r>
        </w:fldSimple>
      </w:p>
    </w:sdtContent>
  </w:sdt>
  <w:p w:rsidR="00D94641" w:rsidRDefault="00D94641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A7" w:rsidRDefault="00785EA7" w:rsidP="002843B5">
      <w:pPr>
        <w:spacing w:after="0" w:line="240" w:lineRule="auto"/>
      </w:pPr>
      <w:r>
        <w:separator/>
      </w:r>
    </w:p>
  </w:footnote>
  <w:footnote w:type="continuationSeparator" w:id="1">
    <w:p w:rsidR="00785EA7" w:rsidRDefault="00785EA7" w:rsidP="002843B5">
      <w:pPr>
        <w:spacing w:after="0" w:line="240" w:lineRule="auto"/>
      </w:pPr>
      <w:r>
        <w:continuationSeparator/>
      </w:r>
    </w:p>
  </w:footnote>
  <w:footnote w:type="continuationNotice" w:id="2">
    <w:p w:rsidR="00785EA7" w:rsidRDefault="00785EA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41" w:rsidRDefault="00D9464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2843B5"/>
    <w:rsid w:val="0004367F"/>
    <w:rsid w:val="00061BEE"/>
    <w:rsid w:val="00077F1E"/>
    <w:rsid w:val="00093D7E"/>
    <w:rsid w:val="000D5008"/>
    <w:rsid w:val="00174658"/>
    <w:rsid w:val="00176DA8"/>
    <w:rsid w:val="00192E15"/>
    <w:rsid w:val="001D109F"/>
    <w:rsid w:val="001E47BF"/>
    <w:rsid w:val="001E544D"/>
    <w:rsid w:val="00250BBD"/>
    <w:rsid w:val="002763AE"/>
    <w:rsid w:val="002843B5"/>
    <w:rsid w:val="00311788"/>
    <w:rsid w:val="00384BBB"/>
    <w:rsid w:val="00395BE5"/>
    <w:rsid w:val="004122CA"/>
    <w:rsid w:val="004A6A49"/>
    <w:rsid w:val="004B796B"/>
    <w:rsid w:val="004E01C1"/>
    <w:rsid w:val="00511315"/>
    <w:rsid w:val="00561C3C"/>
    <w:rsid w:val="00563305"/>
    <w:rsid w:val="00575BC4"/>
    <w:rsid w:val="00580226"/>
    <w:rsid w:val="005A463E"/>
    <w:rsid w:val="00641389"/>
    <w:rsid w:val="00643557"/>
    <w:rsid w:val="006577CC"/>
    <w:rsid w:val="006773F0"/>
    <w:rsid w:val="00677B1A"/>
    <w:rsid w:val="006F3819"/>
    <w:rsid w:val="00705425"/>
    <w:rsid w:val="00765850"/>
    <w:rsid w:val="00785EA7"/>
    <w:rsid w:val="00797222"/>
    <w:rsid w:val="007D0933"/>
    <w:rsid w:val="007D601C"/>
    <w:rsid w:val="008A051B"/>
    <w:rsid w:val="008A0E61"/>
    <w:rsid w:val="009621CF"/>
    <w:rsid w:val="00971A9B"/>
    <w:rsid w:val="009A6D00"/>
    <w:rsid w:val="009C5F9C"/>
    <w:rsid w:val="009F44E2"/>
    <w:rsid w:val="00A00BD6"/>
    <w:rsid w:val="00AC5ED3"/>
    <w:rsid w:val="00B502F0"/>
    <w:rsid w:val="00B65E8C"/>
    <w:rsid w:val="00BA321E"/>
    <w:rsid w:val="00BB0563"/>
    <w:rsid w:val="00C7495E"/>
    <w:rsid w:val="00CA56B0"/>
    <w:rsid w:val="00CB48B4"/>
    <w:rsid w:val="00CC188A"/>
    <w:rsid w:val="00CC65B4"/>
    <w:rsid w:val="00D94641"/>
    <w:rsid w:val="00E22A4E"/>
    <w:rsid w:val="00E232BF"/>
    <w:rsid w:val="00E639D8"/>
    <w:rsid w:val="00E76949"/>
    <w:rsid w:val="00E921CA"/>
    <w:rsid w:val="00F10E2C"/>
    <w:rsid w:val="00F50CA6"/>
    <w:rsid w:val="00F51271"/>
    <w:rsid w:val="00F8386E"/>
    <w:rsid w:val="00FB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0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2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3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5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s://blamper.ru/auto/hyundai/solari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.ru/content/articles/780038-lampy-primenyaemye-v-avtomobile-hyundai-solari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lamper.ru/auto/wiki/tehnicheskie-zhidkosti/tipy-motornyh-masel-28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.ru/content/articles/779385-proverka-zamena-remnya-privoda-vspomogatelnyx-agregatov-hyundai-solar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hyundai/solaris/" TargetMode="External"/><Relationship Id="rId10" Type="http://schemas.openxmlformats.org/officeDocument/2006/relationships/hyperlink" Target="https://ixora-auto.ru/CatalogAccessories/Product/hyundai_kia_1864318004n?laximo=tr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5172002000?laximo=true" TargetMode="External"/><Relationship Id="rId14" Type="http://schemas.openxmlformats.org/officeDocument/2006/relationships/hyperlink" Target="https://blamper.ru/auto/wiki/tehnicheskie-zhidkosti/tipy-motornyh-masel-2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856-995C-48B9-90BB-F0AE085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64</cp:revision>
  <cp:lastPrinted>2017-10-03T06:17:00Z</cp:lastPrinted>
  <dcterms:created xsi:type="dcterms:W3CDTF">2016-09-26T11:00:00Z</dcterms:created>
  <dcterms:modified xsi:type="dcterms:W3CDTF">2023-08-09T14:29:00Z</dcterms:modified>
  <dc:language>ru-RU</dc:language>
</cp:coreProperties>
</file>